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1–ОАЗФ/2/7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апреля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СК "СТРОЙ ГРУПП"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Автомобиль ХЕНДЭ СОЛЯРИС 2016 г.в. vin Z94CT41DBHR536353 , рег. знак Т524ВВ138
Некомплектный, не на ходу. Отсутствуют отдельные части ТС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19 813.00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41-77785/19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ООО СК "СТРОЙ ГРУПП"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апреля 2023г. 13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921–ОАЗФ/1/7</w:t>
      </w:r>
      <w:r>
        <w:t xml:space="preserve"> от </w:t>
      </w:r>
      <w:r>
        <w:rPr>
          <w:u w:val="single"/>
        </w:rPr>
        <w:t>«3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ндреев Леонид Аполлон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120199583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5819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6:4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робков Артем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6090971920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2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9:1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Енгоян Сергей Ашот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560023676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26789.26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4:02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Зырянов Дмитрий Викто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91638700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0841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9:3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Семенов Вадим Евген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500970111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19813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7:2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Милюков Никита Алекс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5253440924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34813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27:4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03333.72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8:5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Лобанов Максим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90185514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5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2:4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Труфанов Олег Валер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20272361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555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9:11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455 500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434 813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илюков Никита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Вологда ул. Горького д. 113а кв. 4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813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руфанов Олег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 Коломна, ул. Полянская, д. 11, кв. 4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 500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СК «Строй Групп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СК «Строй Групп» ИНН: 7727611728, КПП: 504701001, р/сч 40702810901600012822 в АО «АЛЬФА-БАНК» открытый, БИК 044525593, к/сч 30101810200000000593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